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2" w:rsidRDefault="00875409" w:rsidP="00877811">
      <w:pPr>
        <w:spacing w:line="240" w:lineRule="auto"/>
        <w:contextualSpacing/>
        <w:rPr>
          <w:rFonts w:ascii="Adobe Arabic" w:hAnsi="Adobe Arabic" w:cs="Adobe Arabic"/>
          <w:b/>
          <w:bCs/>
          <w:sz w:val="40"/>
          <w:szCs w:val="40"/>
          <w:rtl/>
          <w:lang w:bidi="ar-IQ"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  <w:lang w:bidi="ar-IQ"/>
        </w:rPr>
        <w:t xml:space="preserve">                                                            </w:t>
      </w:r>
      <w:r w:rsidR="00877811">
        <w:rPr>
          <w:rFonts w:ascii="Adobe Arabic" w:hAnsi="Adobe Arabic" w:cs="Adobe Arabic" w:hint="cs"/>
          <w:b/>
          <w:bCs/>
          <w:sz w:val="40"/>
          <w:szCs w:val="40"/>
          <w:rtl/>
          <w:lang w:bidi="ar-IQ"/>
        </w:rPr>
        <w:t>الموضوع</w:t>
      </w:r>
      <w:r>
        <w:rPr>
          <w:rFonts w:ascii="Adobe Arabic" w:hAnsi="Adobe Arabic" w:cs="Adobe Arabic" w:hint="cs"/>
          <w:b/>
          <w:bCs/>
          <w:sz w:val="40"/>
          <w:szCs w:val="40"/>
          <w:rtl/>
          <w:lang w:bidi="ar-IQ"/>
        </w:rPr>
        <w:t>/</w:t>
      </w:r>
      <w:r w:rsidR="00877811">
        <w:rPr>
          <w:rFonts w:ascii="Adobe Arabic" w:hAnsi="Adobe Arabic" w:cs="Adobe Arabic" w:hint="cs"/>
          <w:b/>
          <w:bCs/>
          <w:sz w:val="40"/>
          <w:szCs w:val="40"/>
          <w:rtl/>
          <w:lang w:bidi="ar-IQ"/>
        </w:rPr>
        <w:t>قرار</w:t>
      </w:r>
    </w:p>
    <w:p w:rsidR="00BF6BD5" w:rsidRDefault="00BF6BD5" w:rsidP="00025902">
      <w:pPr>
        <w:tabs>
          <w:tab w:val="left" w:pos="513"/>
          <w:tab w:val="left" w:pos="1522"/>
          <w:tab w:val="center" w:pos="5544"/>
          <w:tab w:val="left" w:pos="8112"/>
          <w:tab w:val="left" w:pos="8479"/>
        </w:tabs>
        <w:spacing w:after="0" w:line="192" w:lineRule="auto"/>
        <w:ind w:right="113"/>
        <w:mirrorIndents/>
        <w:rPr>
          <w:rFonts w:ascii="Adobe Arabic" w:hAnsi="Adobe Arabic" w:cs="Adobe Arabic"/>
          <w:b/>
          <w:bCs/>
          <w:sz w:val="36"/>
          <w:szCs w:val="36"/>
          <w:rtl/>
          <w:lang w:bidi="ar-IQ"/>
        </w:rPr>
      </w:pPr>
      <w:r>
        <w:rPr>
          <w:rFonts w:ascii="Adobe Arabic" w:hAnsi="Adobe Arabic" w:cs="Adobe Arabic" w:hint="cs"/>
          <w:b/>
          <w:bCs/>
          <w:sz w:val="36"/>
          <w:szCs w:val="36"/>
          <w:rtl/>
          <w:lang w:bidi="ar-IQ"/>
        </w:rPr>
        <w:t xml:space="preserve">    </w:t>
      </w:r>
    </w:p>
    <w:p w:rsidR="00875409" w:rsidRPr="00BF6BD5" w:rsidRDefault="00875409" w:rsidP="004F10DB">
      <w:pPr>
        <w:tabs>
          <w:tab w:val="left" w:pos="513"/>
          <w:tab w:val="left" w:pos="1522"/>
          <w:tab w:val="center" w:pos="5544"/>
          <w:tab w:val="left" w:pos="8112"/>
          <w:tab w:val="left" w:pos="8479"/>
        </w:tabs>
        <w:spacing w:after="0" w:line="192" w:lineRule="auto"/>
        <w:ind w:right="113"/>
        <w:mirrorIndents/>
        <w:rPr>
          <w:rFonts w:ascii="Adobe Arabic" w:hAnsi="Adobe Arabic" w:cs="Adobe Arabic"/>
          <w:b/>
          <w:bCs/>
          <w:sz w:val="36"/>
          <w:szCs w:val="36"/>
          <w:rtl/>
          <w:lang w:bidi="ar-IQ"/>
        </w:rPr>
      </w:pPr>
      <w:r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ناڤه‌روك/ئه‌م درازينه‌ لسه‌ر پاككرنا پێشينا به‌رده‌وام يا هه‌يڤا (</w:t>
      </w:r>
      <w:r w:rsidR="004F10DB">
        <w:rPr>
          <w:rFonts w:ascii="Adobe Arabic" w:hAnsi="Adobe Arabic" w:cs="Adobe Arabic" w:hint="cs"/>
          <w:b/>
          <w:bCs/>
          <w:sz w:val="36"/>
          <w:szCs w:val="36"/>
          <w:rtl/>
          <w:lang w:bidi="ar-IQ"/>
        </w:rPr>
        <w:t>نيسانێ</w:t>
      </w:r>
      <w:r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) ب كوژمێ (</w:t>
      </w:r>
      <w:r w:rsidR="000730FD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27</w:t>
      </w:r>
      <w:r w:rsidR="00381007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,</w:t>
      </w:r>
      <w:r w:rsidR="000730FD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50</w:t>
      </w:r>
      <w:r w:rsidR="00381007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0,000</w:t>
      </w:r>
      <w:r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 xml:space="preserve">) </w:t>
      </w:r>
      <w:r w:rsidR="000730FD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 xml:space="preserve">بيست وحه فت </w:t>
      </w:r>
      <w:r w:rsidR="00381007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مليون</w:t>
      </w:r>
      <w:r w:rsidR="00F55BEB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 xml:space="preserve"> </w:t>
      </w:r>
      <w:r w:rsidR="000730FD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 xml:space="preserve">و پينج سه د </w:t>
      </w:r>
      <w:r w:rsidR="00AB3D3D"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 xml:space="preserve">هزار </w:t>
      </w:r>
      <w:r w:rsidRPr="00BF6BD5">
        <w:rPr>
          <w:rFonts w:ascii="Adobe Arabic" w:hAnsi="Adobe Arabic" w:cs="Adobe Arabic"/>
          <w:b/>
          <w:bCs/>
          <w:sz w:val="36"/>
          <w:szCs w:val="36"/>
          <w:rtl/>
          <w:lang w:bidi="ar-IQ"/>
        </w:rPr>
        <w:t>دينار</w:t>
      </w:r>
    </w:p>
    <w:p w:rsidR="003C6F81" w:rsidRPr="00BF6BD5" w:rsidRDefault="003C6F81" w:rsidP="00F55BEB">
      <w:pPr>
        <w:tabs>
          <w:tab w:val="left" w:pos="513"/>
          <w:tab w:val="left" w:pos="1522"/>
          <w:tab w:val="center" w:pos="5544"/>
          <w:tab w:val="left" w:pos="8112"/>
          <w:tab w:val="left" w:pos="8479"/>
        </w:tabs>
        <w:spacing w:after="0" w:line="192" w:lineRule="auto"/>
        <w:ind w:right="113"/>
        <w:mirrorIndents/>
        <w:rPr>
          <w:rFonts w:ascii="Adobe Arabic" w:hAnsi="Adobe Arabic" w:cs="Adobe Arabic"/>
          <w:b/>
          <w:bCs/>
          <w:sz w:val="36"/>
          <w:szCs w:val="36"/>
          <w:rtl/>
          <w:lang w:bidi="ar-IQ"/>
        </w:rPr>
      </w:pPr>
    </w:p>
    <w:tbl>
      <w:tblPr>
        <w:tblW w:w="1110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5"/>
        <w:gridCol w:w="290"/>
        <w:gridCol w:w="347"/>
        <w:gridCol w:w="433"/>
        <w:gridCol w:w="357"/>
        <w:gridCol w:w="439"/>
        <w:gridCol w:w="349"/>
        <w:gridCol w:w="1211"/>
        <w:gridCol w:w="472"/>
        <w:gridCol w:w="1582"/>
        <w:gridCol w:w="359"/>
        <w:gridCol w:w="447"/>
        <w:gridCol w:w="446"/>
        <w:gridCol w:w="355"/>
        <w:gridCol w:w="355"/>
        <w:gridCol w:w="453"/>
        <w:gridCol w:w="1183"/>
        <w:gridCol w:w="426"/>
      </w:tblGrid>
      <w:tr w:rsidR="00A06A41" w:rsidRPr="007B7C8B" w:rsidTr="0036221E">
        <w:trPr>
          <w:cantSplit/>
          <w:trHeight w:val="734"/>
        </w:trPr>
        <w:tc>
          <w:tcPr>
            <w:tcW w:w="1605" w:type="dxa"/>
            <w:shd w:val="clear" w:color="auto" w:fill="CCCCCC"/>
            <w:vAlign w:val="center"/>
          </w:tcPr>
          <w:p w:rsidR="00875409" w:rsidRPr="00F6509B" w:rsidRDefault="00F6509B" w:rsidP="00E366E2">
            <w:pPr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چ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ة وانيا خ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ه‌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رجكر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ن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</w:t>
            </w:r>
          </w:p>
        </w:tc>
        <w:tc>
          <w:tcPr>
            <w:tcW w:w="290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5</w:t>
            </w:r>
          </w:p>
        </w:tc>
        <w:tc>
          <w:tcPr>
            <w:tcW w:w="347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4</w:t>
            </w:r>
          </w:p>
        </w:tc>
        <w:tc>
          <w:tcPr>
            <w:tcW w:w="433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3</w:t>
            </w:r>
          </w:p>
        </w:tc>
        <w:tc>
          <w:tcPr>
            <w:tcW w:w="357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2</w:t>
            </w:r>
          </w:p>
        </w:tc>
        <w:tc>
          <w:tcPr>
            <w:tcW w:w="439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rtl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1</w:t>
            </w:r>
          </w:p>
        </w:tc>
        <w:tc>
          <w:tcPr>
            <w:tcW w:w="349" w:type="dxa"/>
            <w:shd w:val="clear" w:color="auto" w:fill="CCCCCC"/>
            <w:textDirection w:val="btLr"/>
          </w:tcPr>
          <w:p w:rsidR="00875409" w:rsidRPr="00F6509B" w:rsidRDefault="00E366E2" w:rsidP="00E366E2">
            <w:pPr>
              <w:ind w:left="113" w:right="113"/>
              <w:jc w:val="right"/>
              <w:rPr>
                <w:rFonts w:ascii="Adobe Arabic" w:hAnsi="Adobe Arabic" w:cs="Adobe Arabic"/>
                <w:b/>
                <w:bCs/>
                <w:lang w:bidi="ar-IQ"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به‌شى</w:t>
            </w:r>
          </w:p>
        </w:tc>
        <w:tc>
          <w:tcPr>
            <w:tcW w:w="1211" w:type="dxa"/>
            <w:shd w:val="clear" w:color="auto" w:fill="CCCCCC"/>
          </w:tcPr>
          <w:p w:rsidR="00875409" w:rsidRPr="00F6509B" w:rsidRDefault="00875409" w:rsidP="00E366E2">
            <w:pPr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م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ه‌</w:t>
            </w: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زاختنا كو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ژ</w:t>
            </w: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مى</w:t>
            </w:r>
          </w:p>
        </w:tc>
        <w:tc>
          <w:tcPr>
            <w:tcW w:w="472" w:type="dxa"/>
            <w:shd w:val="clear" w:color="auto" w:fill="CCCCCC"/>
          </w:tcPr>
          <w:p w:rsidR="00875409" w:rsidRPr="00F6509B" w:rsidRDefault="00875409" w:rsidP="00E46A2C">
            <w:pPr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ذ</w:t>
            </w:r>
          </w:p>
        </w:tc>
        <w:tc>
          <w:tcPr>
            <w:tcW w:w="1582" w:type="dxa"/>
            <w:shd w:val="clear" w:color="auto" w:fill="CCCCCC"/>
          </w:tcPr>
          <w:p w:rsidR="00875409" w:rsidRPr="00F6509B" w:rsidRDefault="00F6509B" w:rsidP="00E366E2">
            <w:pPr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چه‌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وانيا خ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 xml:space="preserve">ه 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ر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ج</w:t>
            </w:r>
            <w:r w:rsidR="00875409"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كرنىَ</w:t>
            </w:r>
          </w:p>
        </w:tc>
        <w:tc>
          <w:tcPr>
            <w:tcW w:w="359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5</w:t>
            </w:r>
          </w:p>
        </w:tc>
        <w:tc>
          <w:tcPr>
            <w:tcW w:w="447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rtl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4</w:t>
            </w:r>
          </w:p>
        </w:tc>
        <w:tc>
          <w:tcPr>
            <w:tcW w:w="446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rtl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3</w:t>
            </w:r>
          </w:p>
        </w:tc>
        <w:tc>
          <w:tcPr>
            <w:tcW w:w="355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2</w:t>
            </w:r>
          </w:p>
        </w:tc>
        <w:tc>
          <w:tcPr>
            <w:tcW w:w="355" w:type="dxa"/>
            <w:shd w:val="clear" w:color="auto" w:fill="CCCCCC"/>
            <w:textDirection w:val="btLr"/>
          </w:tcPr>
          <w:p w:rsidR="00875409" w:rsidRPr="00F6509B" w:rsidRDefault="00875409" w:rsidP="008078E0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rtl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ئاستىَ</w:t>
            </w:r>
            <w:r w:rsidR="008078E0" w:rsidRPr="00F6509B">
              <w:rPr>
                <w:rFonts w:ascii="Adobe Arabic" w:hAnsi="Adobe Arabic" w:cs="Adobe Arabic"/>
                <w:b/>
                <w:bCs/>
                <w:lang w:bidi="ar-IQ"/>
              </w:rPr>
              <w:t>1</w:t>
            </w:r>
          </w:p>
        </w:tc>
        <w:tc>
          <w:tcPr>
            <w:tcW w:w="453" w:type="dxa"/>
            <w:shd w:val="clear" w:color="auto" w:fill="CCCCCC"/>
            <w:textDirection w:val="btLr"/>
          </w:tcPr>
          <w:p w:rsidR="00875409" w:rsidRPr="00F6509B" w:rsidRDefault="00E366E2" w:rsidP="00E366E2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به‌شێ</w:t>
            </w:r>
          </w:p>
        </w:tc>
        <w:tc>
          <w:tcPr>
            <w:tcW w:w="1183" w:type="dxa"/>
            <w:shd w:val="clear" w:color="auto" w:fill="CCCCCC"/>
            <w:vAlign w:val="center"/>
          </w:tcPr>
          <w:p w:rsidR="00875409" w:rsidRPr="00F6509B" w:rsidRDefault="00875409" w:rsidP="00E366E2">
            <w:pPr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م</w:t>
            </w:r>
            <w:r w:rsidR="00E366E2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ه‌</w:t>
            </w: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زاختنا كو</w:t>
            </w:r>
            <w:r w:rsidR="00F6509B"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ژ</w:t>
            </w:r>
            <w:r w:rsidRPr="00F6509B">
              <w:rPr>
                <w:rFonts w:ascii="Adobe Arabic" w:hAnsi="Adobe Arabic" w:cs="Adobe Arabic"/>
                <w:b/>
                <w:bCs/>
                <w:rtl/>
                <w:lang w:bidi="ar-IQ"/>
              </w:rPr>
              <w:t>مى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875409" w:rsidRPr="00F6509B" w:rsidRDefault="00F6509B" w:rsidP="00E46A2C">
            <w:pPr>
              <w:spacing w:line="360" w:lineRule="auto"/>
              <w:jc w:val="center"/>
              <w:rPr>
                <w:rFonts w:ascii="Adobe Arabic" w:hAnsi="Adobe Arabic" w:cs="Adobe Arabic"/>
                <w:b/>
                <w:bCs/>
                <w:lang w:bidi="ar-IQ"/>
              </w:rPr>
            </w:pPr>
            <w:r>
              <w:rPr>
                <w:rFonts w:ascii="Adobe Arabic" w:hAnsi="Adobe Arabic" w:cs="Adobe Arabic" w:hint="cs"/>
                <w:b/>
                <w:bCs/>
                <w:rtl/>
                <w:lang w:bidi="ar-IQ"/>
              </w:rPr>
              <w:t>ژ</w:t>
            </w:r>
          </w:p>
        </w:tc>
      </w:tr>
      <w:tr w:rsidR="009151DE" w:rsidRPr="00B020D2" w:rsidTr="00025902">
        <w:trPr>
          <w:trHeight w:val="417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bookmarkStart w:id="0" w:name="_GoBack" w:colFirst="16" w:colLast="16"/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لوازم اخرى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9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33,75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hAnsi="Arial" w:cs="Zanest _ Govar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="Arial" w:hAnsi="Arial" w:cs="Zanest _ Govar" w:hint="cs"/>
                <w:b/>
                <w:bCs/>
                <w:sz w:val="18"/>
                <w:szCs w:val="18"/>
                <w:rtl/>
                <w:lang w:bidi="ar-IQ"/>
              </w:rPr>
              <w:t>9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اجور كهرباء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46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85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9151DE" w:rsidRPr="00B020D2" w:rsidTr="00025902">
        <w:trPr>
          <w:trHeight w:val="352"/>
        </w:trPr>
        <w:tc>
          <w:tcPr>
            <w:tcW w:w="1605" w:type="dxa"/>
            <w:vAlign w:val="center"/>
          </w:tcPr>
          <w:p w:rsidR="009151DE" w:rsidRPr="00B020D2" w:rsidRDefault="00B375A1" w:rsidP="00B375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. .ت. مائيه‌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33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357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50,00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نفقات ليلية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46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90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9151DE" w:rsidRPr="00B020D2" w:rsidTr="00025902">
        <w:trPr>
          <w:trHeight w:val="361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. .ت. كهربائية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60,00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1</w:t>
            </w:r>
          </w:p>
        </w:tc>
        <w:tc>
          <w:tcPr>
            <w:tcW w:w="1582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صيانه‌ سيارات صالون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46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355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794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9151DE" w:rsidRPr="00B020D2" w:rsidTr="00025902">
        <w:trPr>
          <w:trHeight w:val="361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اجور مكالمات هاتفية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9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9151DE" w:rsidP="00B375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  <w:r w:rsidR="00B375A1"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7</w:t>
            </w: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,00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2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.س.عمل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446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,725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</w:tr>
      <w:tr w:rsidR="009151DE" w:rsidRPr="00B020D2" w:rsidTr="00025902">
        <w:trPr>
          <w:trHeight w:val="361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تنظيف دائرة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9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60,00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3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 . مكائن والاجهزة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6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55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</w:tr>
      <w:tr w:rsidR="009151DE" w:rsidRPr="00B020D2" w:rsidTr="00025902">
        <w:trPr>
          <w:trHeight w:val="361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ضيافة والوفود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41,00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4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 . طرق والمجاري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46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0,125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</w:tr>
      <w:tr w:rsidR="009151DE" w:rsidRPr="00B020D2" w:rsidTr="00025902">
        <w:trPr>
          <w:trHeight w:val="361"/>
        </w:trPr>
        <w:tc>
          <w:tcPr>
            <w:tcW w:w="1605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وقود</w:t>
            </w:r>
          </w:p>
        </w:tc>
        <w:tc>
          <w:tcPr>
            <w:tcW w:w="290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33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  <w:tc>
          <w:tcPr>
            <w:tcW w:w="357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43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349" w:type="dxa"/>
            <w:vAlign w:val="center"/>
          </w:tcPr>
          <w:p w:rsidR="009151DE" w:rsidRPr="00B020D2" w:rsidRDefault="009151DE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211" w:type="dxa"/>
            <w:vAlign w:val="center"/>
          </w:tcPr>
          <w:p w:rsidR="009151DE" w:rsidRPr="00B020D2" w:rsidRDefault="00B375A1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,034,250</w:t>
            </w:r>
          </w:p>
        </w:tc>
        <w:tc>
          <w:tcPr>
            <w:tcW w:w="472" w:type="dxa"/>
            <w:vAlign w:val="center"/>
          </w:tcPr>
          <w:p w:rsidR="009151DE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5</w:t>
            </w:r>
          </w:p>
        </w:tc>
        <w:tc>
          <w:tcPr>
            <w:tcW w:w="1582" w:type="dxa"/>
            <w:vAlign w:val="center"/>
          </w:tcPr>
          <w:p w:rsidR="009151DE" w:rsidRPr="00B020D2" w:rsidRDefault="009151DE" w:rsidP="00B375A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صيانه ا</w:t>
            </w:r>
            <w:r w:rsidR="00B375A1"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مباني</w:t>
            </w:r>
          </w:p>
        </w:tc>
        <w:tc>
          <w:tcPr>
            <w:tcW w:w="359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7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46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  <w:tc>
          <w:tcPr>
            <w:tcW w:w="355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9151DE" w:rsidRPr="00B020D2" w:rsidRDefault="009151DE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9151DE" w:rsidRPr="00B020D2" w:rsidRDefault="00B375A1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5</w:t>
            </w:r>
            <w:r w:rsidR="009151DE"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,000</w:t>
            </w:r>
          </w:p>
        </w:tc>
        <w:tc>
          <w:tcPr>
            <w:tcW w:w="426" w:type="dxa"/>
            <w:vAlign w:val="center"/>
          </w:tcPr>
          <w:p w:rsidR="009151DE" w:rsidRPr="00B020D2" w:rsidRDefault="002E5220" w:rsidP="00C04A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</w:p>
        </w:tc>
      </w:tr>
      <w:tr w:rsidR="00B020D2" w:rsidRPr="00B020D2" w:rsidTr="00025902">
        <w:trPr>
          <w:trHeight w:val="361"/>
        </w:trPr>
        <w:tc>
          <w:tcPr>
            <w:tcW w:w="1605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90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7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33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57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39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9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211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72" w:type="dxa"/>
            <w:vAlign w:val="center"/>
          </w:tcPr>
          <w:p w:rsidR="00B020D2" w:rsidRPr="00B020D2" w:rsidRDefault="00B020D2" w:rsidP="00C538B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582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اجهزة‌</w:t>
            </w:r>
          </w:p>
        </w:tc>
        <w:tc>
          <w:tcPr>
            <w:tcW w:w="359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47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446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  <w:tc>
          <w:tcPr>
            <w:tcW w:w="355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  <w:tc>
          <w:tcPr>
            <w:tcW w:w="355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  <w:tc>
          <w:tcPr>
            <w:tcW w:w="453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183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115,000</w:t>
            </w:r>
          </w:p>
        </w:tc>
        <w:tc>
          <w:tcPr>
            <w:tcW w:w="426" w:type="dxa"/>
            <w:vAlign w:val="center"/>
          </w:tcPr>
          <w:p w:rsidR="00B020D2" w:rsidRPr="00B020D2" w:rsidRDefault="00B020D2" w:rsidP="003361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IQ"/>
              </w:rPr>
            </w:pPr>
            <w:r w:rsidRPr="00B020D2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IQ"/>
              </w:rPr>
              <w:t>8</w:t>
            </w:r>
          </w:p>
        </w:tc>
      </w:tr>
      <w:bookmarkEnd w:id="0"/>
    </w:tbl>
    <w:p w:rsidR="00BF6BD5" w:rsidRPr="00B020D2" w:rsidRDefault="00BF6BD5" w:rsidP="00302F45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u w:val="single"/>
          <w:rtl/>
          <w:lang w:bidi="ar-IQ"/>
        </w:rPr>
      </w:pPr>
    </w:p>
    <w:p w:rsidR="00604FCA" w:rsidRPr="00604FCA" w:rsidRDefault="00604FCA" w:rsidP="00302F45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rtl/>
          <w:lang w:bidi="ar-IQ"/>
        </w:rPr>
      </w:pPr>
      <w:r w:rsidRPr="00604FCA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IQ"/>
        </w:rPr>
        <w:t>هه‌ڤپێچ</w:t>
      </w:r>
    </w:p>
    <w:p w:rsidR="00A6089A" w:rsidRDefault="00D94E0B" w:rsidP="00602603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rtl/>
          <w:lang w:bidi="ar-IQ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 xml:space="preserve"> </w:t>
      </w:r>
      <w:r w:rsidR="00602603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84</w:t>
      </w:r>
      <w:r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 xml:space="preserve"> </w:t>
      </w:r>
      <w:r w:rsidR="00875409" w:rsidRPr="007E70BB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پسوله</w:t>
      </w:r>
      <w:r w:rsidR="005267DC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 xml:space="preserve"> </w:t>
      </w:r>
      <w:r w:rsidR="00875409" w:rsidRPr="007E70BB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‌</w:t>
      </w:r>
      <w:r w:rsidR="00D256FF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3</w:t>
      </w:r>
      <w:r w:rsidR="005267DC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 xml:space="preserve"> </w:t>
      </w:r>
      <w:r w:rsidR="00875409" w:rsidRPr="007E70BB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پوخته</w:t>
      </w:r>
      <w:r w:rsidR="005267DC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 xml:space="preserve"> </w:t>
      </w:r>
      <w:r w:rsidR="00875409" w:rsidRPr="007E70BB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‌</w:t>
      </w:r>
      <w:r w:rsidR="003F1616" w:rsidRPr="007E70BB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1</w:t>
      </w:r>
      <w:r w:rsidR="00875409" w:rsidRPr="007E70BB">
        <w:rPr>
          <w:rFonts w:ascii="Adobe Arabic" w:hAnsi="Adobe Arabic" w:cs="Adobe Arabic"/>
          <w:b/>
          <w:bCs/>
          <w:sz w:val="32"/>
          <w:szCs w:val="32"/>
          <w:rtl/>
          <w:lang w:bidi="ar-IQ"/>
        </w:rPr>
        <w:t xml:space="preserve"> بيرئا</w:t>
      </w:r>
      <w:r w:rsidR="009D7EA2">
        <w:rPr>
          <w:rFonts w:ascii="Adobe Arabic" w:hAnsi="Adobe Arabic" w:cs="Adobe Arabic" w:hint="cs"/>
          <w:b/>
          <w:bCs/>
          <w:sz w:val="32"/>
          <w:szCs w:val="32"/>
          <w:rtl/>
          <w:lang w:bidi="ar-IQ"/>
        </w:rPr>
        <w:t>نين</w:t>
      </w:r>
    </w:p>
    <w:p w:rsidR="00B020D2" w:rsidRDefault="00B020D2" w:rsidP="00741FB7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rtl/>
          <w:lang w:bidi="ar-IQ"/>
        </w:rPr>
      </w:pPr>
    </w:p>
    <w:p w:rsidR="009151DE" w:rsidRPr="009D7EA2" w:rsidRDefault="009151DE" w:rsidP="00741FB7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32"/>
          <w:szCs w:val="32"/>
          <w:rtl/>
          <w:lang w:bidi="ar-IQ"/>
        </w:rPr>
      </w:pPr>
    </w:p>
    <w:p w:rsidR="00734FB5" w:rsidRDefault="00412357" w:rsidP="00875409">
      <w:pPr>
        <w:tabs>
          <w:tab w:val="right" w:pos="214"/>
        </w:tabs>
        <w:spacing w:after="0" w:line="240" w:lineRule="auto"/>
        <w:ind w:left="491" w:hanging="7"/>
        <w:rPr>
          <w:rFonts w:ascii="Adobe Arabic" w:hAnsi="Adobe Arabic" w:cs="Adobe Arabic"/>
          <w:b/>
          <w:bCs/>
          <w:rtl/>
          <w:lang w:bidi="ar-IQ"/>
        </w:rPr>
      </w:pPr>
      <w:r w:rsidRPr="00412357">
        <w:rPr>
          <w:rFonts w:ascii="Adobe Arabic" w:hAnsi="Adobe Arabic" w:cs="Adobe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.6pt;margin-top:5.35pt;width:236.1pt;height:89.1pt;z-index:251658240" strokecolor="white [3212]">
            <v:textbox style="mso-next-textbox:#_x0000_s1039">
              <w:txbxContent>
                <w:p w:rsidR="006E0364" w:rsidRPr="00BF6BD5" w:rsidRDefault="006E0364" w:rsidP="00DD4D34">
                  <w:pPr>
                    <w:spacing w:line="144" w:lineRule="auto"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BF6BD5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ئه‌ندازيار</w:t>
                  </w:r>
                </w:p>
                <w:p w:rsidR="006E0364" w:rsidRPr="00BF6BD5" w:rsidRDefault="00BF6BD5" w:rsidP="00DD4D34">
                  <w:pPr>
                    <w:spacing w:line="144" w:lineRule="auto"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يونس </w:t>
                  </w:r>
                  <w:r w:rsidR="006E0364" w:rsidRPr="00BF6BD5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جانو محمد </w:t>
                  </w:r>
                </w:p>
                <w:p w:rsidR="006E0364" w:rsidRPr="00BF6BD5" w:rsidRDefault="006E0364" w:rsidP="003872B9">
                  <w:pPr>
                    <w:spacing w:line="144" w:lineRule="auto"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BF6BD5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رێڤه‌به‌رێ سولينێن پارێزگه‌ها دهوكێ</w:t>
                  </w:r>
                  <w:r w:rsidRPr="00BF6BD5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 </w:t>
                  </w:r>
                </w:p>
                <w:p w:rsidR="006E0364" w:rsidRPr="00BF6BD5" w:rsidRDefault="00602603" w:rsidP="004F10DB">
                  <w:pPr>
                    <w:spacing w:line="144" w:lineRule="auto"/>
                    <w:jc w:val="center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bidi="ar-IQ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4</w:t>
                  </w:r>
                  <w:r w:rsidR="006E0364" w:rsidRPr="00BF6BD5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/ </w:t>
                  </w:r>
                  <w:r w:rsidR="004F10DB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5</w:t>
                  </w:r>
                  <w:r w:rsidR="006E0364" w:rsidRPr="00BF6BD5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 </w:t>
                  </w:r>
                  <w:r w:rsidR="006E0364" w:rsidRPr="00BF6BD5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ar-IQ"/>
                    </w:rPr>
                    <w:t xml:space="preserve">/ </w:t>
                  </w:r>
                  <w:r w:rsidR="006E0364" w:rsidRPr="00BF6BD5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2021</w:t>
                  </w:r>
                </w:p>
                <w:p w:rsidR="006E0364" w:rsidRDefault="006E0364"/>
              </w:txbxContent>
            </v:textbox>
          </v:shape>
        </w:pict>
      </w:r>
    </w:p>
    <w:p w:rsidR="009D7EA2" w:rsidRDefault="009D7EA2" w:rsidP="000B371E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rtl/>
          <w:lang w:bidi="ar-IQ"/>
        </w:rPr>
      </w:pPr>
    </w:p>
    <w:p w:rsidR="00D256FF" w:rsidRDefault="00D256FF" w:rsidP="00875409">
      <w:pPr>
        <w:tabs>
          <w:tab w:val="right" w:pos="214"/>
        </w:tabs>
        <w:spacing w:after="0" w:line="240" w:lineRule="auto"/>
        <w:ind w:left="491" w:hanging="7"/>
        <w:rPr>
          <w:rFonts w:ascii="Adobe Arabic" w:hAnsi="Adobe Arabic" w:cs="Adobe Arabic"/>
          <w:b/>
          <w:bCs/>
          <w:rtl/>
          <w:lang w:bidi="ar-IQ"/>
        </w:rPr>
      </w:pPr>
    </w:p>
    <w:p w:rsidR="00A6089A" w:rsidRDefault="00A6089A" w:rsidP="00875409">
      <w:pPr>
        <w:tabs>
          <w:tab w:val="right" w:pos="214"/>
        </w:tabs>
        <w:spacing w:after="0" w:line="240" w:lineRule="auto"/>
        <w:ind w:left="491" w:hanging="7"/>
        <w:rPr>
          <w:rFonts w:ascii="Adobe Arabic" w:hAnsi="Adobe Arabic" w:cs="Adobe Arabic"/>
          <w:b/>
          <w:bCs/>
          <w:rtl/>
          <w:lang w:bidi="ar-IQ"/>
        </w:rPr>
      </w:pPr>
    </w:p>
    <w:p w:rsidR="00B020D2" w:rsidRDefault="00B020D2" w:rsidP="00C00FC1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u w:val="single"/>
          <w:rtl/>
          <w:lang w:bidi="ar-IQ"/>
        </w:rPr>
      </w:pPr>
    </w:p>
    <w:p w:rsidR="000B371E" w:rsidRPr="00BF6BD5" w:rsidRDefault="000B371E" w:rsidP="00C00FC1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u w:val="single"/>
          <w:lang w:bidi="ar-IQ"/>
        </w:rPr>
      </w:pPr>
      <w:r w:rsidRPr="00BF6BD5">
        <w:rPr>
          <w:rFonts w:ascii="Adobe Arabic" w:hAnsi="Adobe Arabic" w:cs="Adobe Arabic"/>
          <w:b/>
          <w:bCs/>
          <w:sz w:val="28"/>
          <w:szCs w:val="28"/>
          <w:u w:val="single"/>
          <w:rtl/>
          <w:lang w:bidi="ar-IQ"/>
        </w:rPr>
        <w:t>وێنه‌يه‌ك بۆ</w:t>
      </w:r>
      <w:r w:rsidRPr="00BF6BD5">
        <w:rPr>
          <w:rFonts w:ascii="Adobe Arabic" w:hAnsi="Adobe Arabic" w:cs="Adobe Arabic" w:hint="cs"/>
          <w:b/>
          <w:bCs/>
          <w:sz w:val="28"/>
          <w:szCs w:val="28"/>
          <w:u w:val="single"/>
          <w:rtl/>
          <w:lang w:bidi="ar-IQ"/>
        </w:rPr>
        <w:t xml:space="preserve">/ </w:t>
      </w:r>
    </w:p>
    <w:p w:rsidR="000B371E" w:rsidRPr="00BF6BD5" w:rsidRDefault="000B371E" w:rsidP="000B371E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rtl/>
          <w:lang w:bidi="ar-IQ"/>
        </w:rPr>
      </w:pPr>
      <w:r w:rsidRPr="00BF6BD5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>- هويربينى</w:t>
      </w:r>
    </w:p>
    <w:p w:rsidR="000B371E" w:rsidRPr="00BF6BD5" w:rsidRDefault="000B371E" w:rsidP="000B371E">
      <w:pPr>
        <w:tabs>
          <w:tab w:val="right" w:pos="214"/>
          <w:tab w:val="left" w:pos="3525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rtl/>
          <w:lang w:bidi="ar-IQ"/>
        </w:rPr>
      </w:pPr>
      <w:r w:rsidRPr="00BF6BD5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>-</w:t>
      </w:r>
      <w:r w:rsidRPr="00BF6BD5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ژمێريارى بودجه‌</w:t>
      </w:r>
      <w:r w:rsidRPr="00BF6BD5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 xml:space="preserve">  / </w:t>
      </w:r>
      <w:r w:rsidRPr="00BF6BD5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>بوزانين ويا پێدڤى</w:t>
      </w:r>
      <w:r w:rsidRPr="00BF6BD5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</w:p>
    <w:p w:rsidR="001A79F4" w:rsidRPr="00BF6BD5" w:rsidRDefault="000B371E" w:rsidP="000E53E3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rtl/>
          <w:lang w:bidi="ar-IQ"/>
        </w:rPr>
      </w:pPr>
      <w:r w:rsidRPr="00BF6BD5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>-</w:t>
      </w:r>
      <w:r w:rsidRPr="00BF6BD5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دووسيا گشتى</w:t>
      </w:r>
    </w:p>
    <w:p w:rsidR="000E53E3" w:rsidRPr="000E53E3" w:rsidRDefault="000E53E3" w:rsidP="000E53E3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4"/>
          <w:szCs w:val="24"/>
          <w:rtl/>
          <w:lang w:bidi="ar-IQ"/>
        </w:rPr>
      </w:pPr>
    </w:p>
    <w:p w:rsidR="00604FCA" w:rsidRDefault="00604FCA" w:rsidP="003F1616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rtl/>
          <w:lang w:bidi="ar-IQ"/>
        </w:rPr>
      </w:pPr>
    </w:p>
    <w:p w:rsidR="00DE5CBB" w:rsidRPr="00D45754" w:rsidRDefault="000B371E" w:rsidP="006B04F3">
      <w:pPr>
        <w:tabs>
          <w:tab w:val="right" w:pos="214"/>
        </w:tabs>
        <w:spacing w:after="0" w:line="240" w:lineRule="auto"/>
        <w:rPr>
          <w:rFonts w:ascii="Adobe Arabic" w:hAnsi="Adobe Arabic" w:cs="Adobe Arabic"/>
          <w:b/>
          <w:bCs/>
          <w:sz w:val="28"/>
          <w:szCs w:val="28"/>
          <w:lang w:bidi="ar-IQ"/>
        </w:rPr>
      </w:pPr>
      <w:r w:rsidRPr="00045972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>نوسه ‌ر/</w:t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="00A6089A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Pr="00C04CDF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ab/>
      </w:r>
      <w:r w:rsidR="009D7EA2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    </w:t>
      </w:r>
      <w:r w:rsidR="001E7E9C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    </w:t>
      </w:r>
      <w:r w:rsidR="009D7EA2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 xml:space="preserve">  </w:t>
      </w:r>
      <w:r w:rsidRPr="00045972">
        <w:rPr>
          <w:rFonts w:ascii="Adobe Arabic" w:hAnsi="Adobe Arabic" w:cs="Adobe Arabic"/>
          <w:b/>
          <w:bCs/>
          <w:sz w:val="28"/>
          <w:szCs w:val="28"/>
          <w:rtl/>
          <w:lang w:bidi="ar-IQ"/>
        </w:rPr>
        <w:t>سه‌روك پشك/</w:t>
      </w:r>
      <w:r w:rsidR="003F1616">
        <w:rPr>
          <w:rFonts w:ascii="Adobe Arabic" w:hAnsi="Adobe Arabic" w:cs="Adobe Arabic" w:hint="cs"/>
          <w:b/>
          <w:bCs/>
          <w:sz w:val="28"/>
          <w:szCs w:val="28"/>
          <w:rtl/>
          <w:lang w:bidi="ar-IQ"/>
        </w:rPr>
        <w:t>حكمت</w:t>
      </w:r>
    </w:p>
    <w:sectPr w:rsidR="00DE5CBB" w:rsidRPr="00D45754" w:rsidSect="00296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" w:right="386" w:bottom="0" w:left="360" w:header="425" w:footer="18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65" w:rsidRDefault="00E05965" w:rsidP="00E26006">
      <w:pPr>
        <w:spacing w:after="0" w:line="240" w:lineRule="auto"/>
      </w:pPr>
      <w:r>
        <w:separator/>
      </w:r>
    </w:p>
  </w:endnote>
  <w:endnote w:type="continuationSeparator" w:id="1">
    <w:p w:rsidR="00E05965" w:rsidRDefault="00E05965" w:rsidP="00E2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nest _ Gov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D9" w:rsidRDefault="00BE5D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D5" w:rsidRDefault="00412357" w:rsidP="00BF6BD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17.35pt;margin-top:19.95pt;width:594.15pt;height: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5BOQIAAHY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" strokecolor="black [3213]"/>
      </w:pict>
    </w:r>
  </w:p>
  <w:tbl>
    <w:tblPr>
      <w:bidiVisual/>
      <w:tblW w:w="11337" w:type="dxa"/>
      <w:tblInd w:w="-139" w:type="dxa"/>
      <w:tblLook w:val="04A0"/>
    </w:tblPr>
    <w:tblGrid>
      <w:gridCol w:w="34"/>
      <w:gridCol w:w="1664"/>
      <w:gridCol w:w="3918"/>
      <w:gridCol w:w="4814"/>
      <w:gridCol w:w="872"/>
      <w:gridCol w:w="35"/>
    </w:tblGrid>
    <w:tr w:rsidR="00BF6BD5" w:rsidRPr="0029686C" w:rsidTr="00724D2E">
      <w:trPr>
        <w:gridBefore w:val="1"/>
        <w:wBefore w:w="34" w:type="dxa"/>
        <w:trHeight w:val="356"/>
      </w:trPr>
      <w:tc>
        <w:tcPr>
          <w:tcW w:w="1664" w:type="dxa"/>
        </w:tcPr>
        <w:p w:rsidR="00BF6BD5" w:rsidRPr="0029686C" w:rsidRDefault="00BF6BD5" w:rsidP="00724D2E">
          <w:pPr>
            <w:pStyle w:val="Footer"/>
            <w:rPr>
              <w:rFonts w:ascii="Adobe Arabic" w:hAnsi="Adobe Arabic" w:cs="Adobe Arabic"/>
              <w:rtl/>
              <w:lang w:bidi="ar-IQ"/>
            </w:rPr>
          </w:pPr>
          <w:r>
            <w:rPr>
              <w:rFonts w:ascii="Adobe Arabic" w:hAnsi="Adobe Arabic" w:cs="Adobe Arabic" w:hint="cs"/>
              <w:rtl/>
              <w:lang w:bidi="ar-IQ"/>
            </w:rPr>
            <w:t xml:space="preserve">رێڤه‌به‌ر: 07510372858      </w:t>
          </w:r>
        </w:p>
      </w:tc>
      <w:tc>
        <w:tcPr>
          <w:tcW w:w="3918" w:type="dxa"/>
        </w:tcPr>
        <w:p w:rsidR="00BF6BD5" w:rsidRPr="0029686C" w:rsidRDefault="00BF6BD5" w:rsidP="00724D2E">
          <w:pPr>
            <w:pStyle w:val="Footer"/>
            <w:rPr>
              <w:rFonts w:ascii="Adobe Arabic" w:hAnsi="Adobe Arabic" w:cs="Adobe Arabic"/>
              <w:rtl/>
              <w:lang w:bidi="ar-IQ"/>
            </w:rPr>
          </w:pPr>
          <w:r>
            <w:rPr>
              <w:rFonts w:ascii="Adobe Arabic" w:hAnsi="Adobe Arabic" w:cs="Adobe Arabic" w:hint="cs"/>
              <w:rtl/>
            </w:rPr>
            <w:t>سه‌خبێرى :07510372859   كارگێرى:07515144743</w:t>
          </w:r>
        </w:p>
        <w:p w:rsidR="00BF6BD5" w:rsidRPr="0029686C" w:rsidRDefault="00BF6BD5" w:rsidP="00724D2E">
          <w:pPr>
            <w:pStyle w:val="Footer"/>
            <w:rPr>
              <w:rFonts w:ascii="Adobe Arabic" w:hAnsi="Adobe Arabic" w:cs="Adobe Arabic"/>
              <w:rtl/>
            </w:rPr>
          </w:pPr>
        </w:p>
      </w:tc>
      <w:tc>
        <w:tcPr>
          <w:tcW w:w="4814" w:type="dxa"/>
          <w:vAlign w:val="center"/>
        </w:tcPr>
        <w:p w:rsidR="00BF6BD5" w:rsidRPr="0029686C" w:rsidRDefault="00412357" w:rsidP="00724D2E">
          <w:pPr>
            <w:pStyle w:val="Footer"/>
            <w:bidi w:val="0"/>
            <w:jc w:val="both"/>
            <w:rPr>
              <w:rFonts w:ascii="Adobe Arabic" w:hAnsi="Adobe Arabic" w:cs="Adobe Arabic"/>
              <w:b/>
              <w:bCs/>
              <w:lang w:bidi="ar-IQ"/>
            </w:rPr>
          </w:pPr>
          <w:hyperlink r:id="rId1" w:history="1">
            <w:r w:rsidR="00BF6BD5" w:rsidRPr="00F80658">
              <w:rPr>
                <w:rStyle w:val="Hyperlink"/>
                <w:rFonts w:ascii="Adobe Arabic" w:hAnsi="Adobe Arabic" w:cs="Adobe Arabic"/>
                <w:b/>
                <w:bCs/>
                <w:lang w:bidi="ar-IQ"/>
              </w:rPr>
              <w:t>dds@watsan-krg.krd</w:t>
            </w:r>
          </w:hyperlink>
        </w:p>
      </w:tc>
      <w:tc>
        <w:tcPr>
          <w:tcW w:w="907" w:type="dxa"/>
          <w:gridSpan w:val="2"/>
          <w:vAlign w:val="center"/>
        </w:tcPr>
        <w:p w:rsidR="00BF6BD5" w:rsidRPr="0029686C" w:rsidRDefault="00BF6BD5" w:rsidP="00724D2E">
          <w:pPr>
            <w:pStyle w:val="Footer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lang w:bidi="ar-IQ"/>
            </w:rPr>
            <w:t>Email:</w:t>
          </w:r>
        </w:p>
      </w:tc>
    </w:tr>
    <w:tr w:rsidR="00BF6BD5" w:rsidRPr="0029686C" w:rsidTr="00724D2E">
      <w:trPr>
        <w:gridAfter w:val="1"/>
        <w:wAfter w:w="35" w:type="dxa"/>
        <w:trHeight w:val="70"/>
      </w:trPr>
      <w:tc>
        <w:tcPr>
          <w:tcW w:w="11302" w:type="dxa"/>
          <w:gridSpan w:val="5"/>
        </w:tcPr>
        <w:p w:rsidR="00BF6BD5" w:rsidRPr="0029686C" w:rsidRDefault="007A0BB3" w:rsidP="00724D2E">
          <w:pPr>
            <w:pStyle w:val="Footer"/>
            <w:rPr>
              <w:rFonts w:ascii="Adobe Arabic" w:hAnsi="Adobe Arabic" w:cs="Adobe Arabic"/>
              <w:b/>
              <w:bCs/>
              <w:lang w:bidi="ar-IQ"/>
            </w:rPr>
          </w:pPr>
          <w:r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   </w:t>
          </w:r>
          <w:r w:rsidR="00BF6BD5" w:rsidRPr="0029686C">
            <w:rPr>
              <w:rFonts w:ascii="Adobe Arabic" w:hAnsi="Adobe Arabic" w:cs="Adobe Arabic"/>
              <w:b/>
              <w:bCs/>
              <w:rtl/>
              <w:lang w:bidi="ar-IQ"/>
            </w:rPr>
            <w:t>دهوك – جادا مالتا – به‌رامبه‌ر سه‌يرانگه‌ها دهوك</w:t>
          </w:r>
        </w:p>
      </w:tc>
    </w:tr>
  </w:tbl>
  <w:p w:rsidR="00BF6BD5" w:rsidRPr="004E4E07" w:rsidRDefault="00BF6BD5" w:rsidP="00BF6BD5">
    <w:pPr>
      <w:pStyle w:val="Footer"/>
      <w:rPr>
        <w:rFonts w:ascii="Adobe Arabic" w:hAnsi="Adobe Arabic" w:cs="Adobe Arabic"/>
        <w:sz w:val="20"/>
        <w:szCs w:val="20"/>
      </w:rPr>
    </w:pPr>
  </w:p>
  <w:p w:rsidR="006E0364" w:rsidRDefault="00412357">
    <w:pPr>
      <w:rPr>
        <w:rtl/>
        <w:lang w:bidi="ar-IQ"/>
      </w:rPr>
    </w:pPr>
    <w:r>
      <w:rPr>
        <w:noProof/>
        <w:rtl/>
      </w:rPr>
      <w:pict>
        <v:shape id="_x0000_s2049" type="#_x0000_t32" style="position:absolute;left:0;text-align:left;margin-left:-17.35pt;margin-top:19.95pt;width:594.15pt;height:2.5pt;z-index:251658240" o:connectortype="straight" strokecolor="black [3213]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D9" w:rsidRDefault="00BE5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65" w:rsidRDefault="00E05965" w:rsidP="00E26006">
      <w:pPr>
        <w:spacing w:after="0" w:line="240" w:lineRule="auto"/>
      </w:pPr>
      <w:r>
        <w:separator/>
      </w:r>
    </w:p>
  </w:footnote>
  <w:footnote w:type="continuationSeparator" w:id="1">
    <w:p w:rsidR="00E05965" w:rsidRDefault="00E05965" w:rsidP="00E2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D9" w:rsidRDefault="00BE5D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36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3652"/>
      <w:gridCol w:w="4001"/>
      <w:gridCol w:w="3383"/>
    </w:tblGrid>
    <w:tr w:rsidR="006E0364" w:rsidRPr="0029686C" w:rsidTr="006E5D9A">
      <w:trPr>
        <w:trHeight w:val="1611"/>
      </w:trPr>
      <w:tc>
        <w:tcPr>
          <w:tcW w:w="3652" w:type="dxa"/>
        </w:tcPr>
        <w:p w:rsidR="006E0364" w:rsidRPr="00CD1EAC" w:rsidRDefault="006E0364" w:rsidP="000A6C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</w:pPr>
          <w:r w:rsidRPr="00CD1EAC"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  <w:t>حكومه‌تا هه‌رێما كوردستانێ-عيراق</w:t>
          </w:r>
        </w:p>
        <w:p w:rsidR="006E0364" w:rsidRPr="0029686C" w:rsidRDefault="006E0364" w:rsidP="00F16A5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</w:pPr>
          <w:r w:rsidRPr="00CD1EAC"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  <w:t>چڤاتا وه‌زيران</w:t>
          </w:r>
        </w:p>
        <w:p w:rsidR="006E0364" w:rsidRPr="0029686C" w:rsidRDefault="006E0364" w:rsidP="00F16A5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وه‌زاره‌تا باژێرڤانيا وگه‌شت و گوزار</w:t>
          </w:r>
        </w:p>
        <w:p w:rsidR="006E0364" w:rsidRPr="0029686C" w:rsidRDefault="006E0364" w:rsidP="00F16A5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رێڤه‌به‌ريا گشتى يا ئاڤ و سولينا</w:t>
          </w:r>
        </w:p>
        <w:p w:rsidR="006E0364" w:rsidRPr="0029686C" w:rsidRDefault="006E0364" w:rsidP="00F16A5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رێڤه‌به‌ريا سولينێن پارێزگه‌ها دهوكێ</w:t>
          </w:r>
        </w:p>
        <w:p w:rsidR="006E0364" w:rsidRPr="0029686C" w:rsidRDefault="006E0364" w:rsidP="00C20949">
          <w:pPr>
            <w:jc w:val="center"/>
            <w:rPr>
              <w:rFonts w:ascii="Adobe Arabic" w:hAnsi="Adobe Arabic" w:cs="Adobe Arabic"/>
              <w:b/>
              <w:bCs/>
              <w:sz w:val="28"/>
              <w:szCs w:val="28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</w:rPr>
            <w:t>(</w:t>
          </w:r>
          <w:r>
            <w:rPr>
              <w:rFonts w:ascii="Adobe Arabic" w:hAnsi="Adobe Arabic" w:cs="Adobe Arabic" w:hint="cs"/>
              <w:b/>
              <w:bCs/>
              <w:sz w:val="28"/>
              <w:szCs w:val="28"/>
              <w:rtl/>
            </w:rPr>
            <w:t>هويربينى</w:t>
          </w: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</w:rPr>
            <w:t>)</w:t>
          </w:r>
        </w:p>
        <w:p w:rsidR="006E0364" w:rsidRPr="0029686C" w:rsidRDefault="006E0364" w:rsidP="00DC683C">
          <w:pPr>
            <w:pStyle w:val="Header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</w:p>
      </w:tc>
      <w:tc>
        <w:tcPr>
          <w:tcW w:w="4001" w:type="dxa"/>
          <w:vMerge w:val="restart"/>
        </w:tcPr>
        <w:p w:rsidR="006E0364" w:rsidRPr="0029686C" w:rsidRDefault="006E0364" w:rsidP="000A6C7D">
          <w:pPr>
            <w:pStyle w:val="Header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noProof/>
            </w:rPr>
            <w:drawing>
              <wp:inline distT="0" distB="0" distL="0" distR="0">
                <wp:extent cx="1041400" cy="969010"/>
                <wp:effectExtent l="19050" t="0" r="6350" b="0"/>
                <wp:docPr id="1" name="Picture 1" descr="LOGO K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4"/>
              <w:szCs w:val="24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</w:rPr>
            <w:t>Kurdistan Regional Government-Iraq</w:t>
          </w:r>
        </w:p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</w:rPr>
            <w:t>Council of Ministers</w:t>
          </w:r>
        </w:p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4"/>
              <w:szCs w:val="24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</w:rPr>
            <w:t>Ministry of Municipalities &amp; Tourism</w:t>
          </w:r>
        </w:p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4"/>
              <w:szCs w:val="24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</w:rPr>
            <w:t>General Directorate of Water &amp; Sewerage</w:t>
          </w:r>
        </w:p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</w:rPr>
            <w:t>Directorate of Sewerage - Duhok Governorate</w:t>
          </w:r>
        </w:p>
      </w:tc>
      <w:tc>
        <w:tcPr>
          <w:tcW w:w="3383" w:type="dxa"/>
        </w:tcPr>
        <w:p w:rsidR="006E0364" w:rsidRPr="0029686C" w:rsidRDefault="006E0364" w:rsidP="000A6C7D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  <w:t>حكومة اقليم كوردستان-العراق</w:t>
          </w:r>
        </w:p>
        <w:p w:rsidR="006E0364" w:rsidRPr="0029686C" w:rsidRDefault="006E0364" w:rsidP="000A6C7D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32"/>
              <w:szCs w:val="32"/>
              <w:rtl/>
              <w:lang w:bidi="ar-IQ"/>
            </w:rPr>
            <w:t>مجلس الوزراء</w:t>
          </w:r>
        </w:p>
        <w:p w:rsidR="006E0364" w:rsidRPr="0029686C" w:rsidRDefault="006E0364" w:rsidP="000A6C7D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وزارة البلديات والسياحة</w:t>
          </w:r>
        </w:p>
        <w:p w:rsidR="006E0364" w:rsidRPr="0029686C" w:rsidRDefault="006E0364" w:rsidP="000A6C7D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المديريةالعامة للماء و المجاري</w:t>
          </w:r>
        </w:p>
        <w:p w:rsidR="006E0364" w:rsidRPr="0029686C" w:rsidRDefault="006E0364" w:rsidP="000A6C7D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مديرية مجاري محافظة دهوك</w:t>
          </w:r>
        </w:p>
        <w:p w:rsidR="006E0364" w:rsidRPr="0029686C" w:rsidRDefault="006E0364" w:rsidP="00C20949">
          <w:pPr>
            <w:spacing w:after="0" w:line="240" w:lineRule="auto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(</w:t>
          </w:r>
          <w:r>
            <w:rPr>
              <w:rFonts w:ascii="Adobe Arabic" w:hAnsi="Adobe Arabic" w:cs="Adobe Arabic" w:hint="cs"/>
              <w:b/>
              <w:bCs/>
              <w:sz w:val="28"/>
              <w:szCs w:val="28"/>
              <w:rtl/>
              <w:lang w:bidi="ar-IQ"/>
            </w:rPr>
            <w:t>التدقيق</w:t>
          </w:r>
          <w:r w:rsidRPr="0029686C">
            <w:rPr>
              <w:rFonts w:ascii="Adobe Arabic" w:hAnsi="Adobe Arabic" w:cs="Adobe Arabic"/>
              <w:b/>
              <w:bCs/>
              <w:sz w:val="28"/>
              <w:szCs w:val="28"/>
              <w:rtl/>
              <w:lang w:bidi="ar-IQ"/>
            </w:rPr>
            <w:t>)</w:t>
          </w:r>
        </w:p>
      </w:tc>
    </w:tr>
    <w:tr w:rsidR="006E0364" w:rsidRPr="0029686C" w:rsidTr="006E5D9A">
      <w:trPr>
        <w:trHeight w:val="824"/>
      </w:trPr>
      <w:tc>
        <w:tcPr>
          <w:tcW w:w="3652" w:type="dxa"/>
        </w:tcPr>
        <w:p w:rsidR="006E0364" w:rsidRPr="0029686C" w:rsidRDefault="006E0364" w:rsidP="002328B3">
          <w:pPr>
            <w:spacing w:after="0" w:line="240" w:lineRule="auto"/>
            <w:rPr>
              <w:rFonts w:ascii="Adobe Arabic" w:hAnsi="Adobe Arabic" w:cs="Adobe Arabic"/>
              <w:b/>
              <w:bCs/>
            </w:rPr>
          </w:pP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>ژماره‌ (العدد)</w:t>
          </w:r>
          <w:r w:rsidRPr="0029686C">
            <w:rPr>
              <w:rFonts w:ascii="Adobe Arabic" w:hAnsi="Adobe Arabic" w:cs="Adobe Arabic"/>
              <w:b/>
              <w:bCs/>
              <w:lang w:bidi="ar-IQ"/>
            </w:rPr>
            <w:t>:</w:t>
          </w:r>
          <w:r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كود/ 809  </w:t>
          </w:r>
        </w:p>
        <w:p w:rsidR="006E0364" w:rsidRPr="0029686C" w:rsidRDefault="006E0364" w:rsidP="003872B9">
          <w:pPr>
            <w:spacing w:after="0" w:line="240" w:lineRule="auto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>مێژوو (التاريخ)</w:t>
          </w:r>
          <w:r w:rsidRPr="0029686C">
            <w:rPr>
              <w:rFonts w:ascii="Adobe Arabic" w:hAnsi="Adobe Arabic" w:cs="Adobe Arabic"/>
              <w:b/>
              <w:bCs/>
              <w:lang w:bidi="ar-IQ"/>
            </w:rPr>
            <w:t>: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 زاينى (ميلادي)</w:t>
          </w:r>
          <w:r w:rsidRPr="0029686C">
            <w:rPr>
              <w:rFonts w:ascii="Adobe Arabic" w:hAnsi="Adobe Arabic" w:cs="Adobe Arabic"/>
              <w:b/>
              <w:bCs/>
              <w:lang w:bidi="ar-IQ"/>
            </w:rPr>
            <w:t>: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  </w:t>
          </w:r>
          <w:r w:rsidR="00BF6BD5"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/ </w:t>
          </w:r>
          <w:r w:rsidR="00BF6BD5"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  </w:t>
          </w:r>
          <w:r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   /     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 /</w:t>
          </w:r>
          <w:r>
            <w:rPr>
              <w:rFonts w:ascii="Adobe Arabic" w:hAnsi="Adobe Arabic" w:cs="Adobe Arabic" w:hint="cs"/>
              <w:b/>
              <w:bCs/>
              <w:rtl/>
              <w:lang w:bidi="ar-IQ"/>
            </w:rPr>
            <w:t>2021</w:t>
          </w:r>
        </w:p>
        <w:p w:rsidR="006E0364" w:rsidRPr="0029686C" w:rsidRDefault="006E0364" w:rsidP="00BE5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  كوردى (كوردى)</w:t>
          </w:r>
          <w:r w:rsidRPr="0029686C">
            <w:rPr>
              <w:rFonts w:ascii="Adobe Arabic" w:hAnsi="Adobe Arabic" w:cs="Adobe Arabic"/>
              <w:b/>
              <w:bCs/>
            </w:rPr>
            <w:t>: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 / </w:t>
          </w:r>
          <w:r w:rsidR="00BF6BD5"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 </w:t>
          </w:r>
          <w:r>
            <w:rPr>
              <w:rFonts w:ascii="Adobe Arabic" w:hAnsi="Adobe Arabic" w:cs="Adobe Arabic" w:hint="cs"/>
              <w:b/>
              <w:bCs/>
              <w:rtl/>
              <w:lang w:bidi="ar-IQ"/>
            </w:rPr>
            <w:t xml:space="preserve">     /      </w:t>
          </w:r>
          <w:r w:rsidRPr="0029686C">
            <w:rPr>
              <w:rFonts w:ascii="Adobe Arabic" w:hAnsi="Adobe Arabic" w:cs="Adobe Arabic"/>
              <w:b/>
              <w:bCs/>
              <w:rtl/>
              <w:lang w:bidi="ar-IQ"/>
            </w:rPr>
            <w:t xml:space="preserve">/ </w:t>
          </w:r>
          <w:r w:rsidR="00BE5DD9">
            <w:rPr>
              <w:rFonts w:ascii="Adobe Arabic" w:hAnsi="Adobe Arabic" w:cs="Adobe Arabic" w:hint="cs"/>
              <w:b/>
              <w:bCs/>
              <w:rtl/>
              <w:lang w:bidi="ar-IQ"/>
            </w:rPr>
            <w:t>2721</w:t>
          </w:r>
        </w:p>
      </w:tc>
      <w:tc>
        <w:tcPr>
          <w:tcW w:w="4001" w:type="dxa"/>
          <w:vMerge/>
        </w:tcPr>
        <w:p w:rsidR="006E0364" w:rsidRPr="0029686C" w:rsidRDefault="006E0364" w:rsidP="000A6C7D">
          <w:pPr>
            <w:autoSpaceDE w:val="0"/>
            <w:autoSpaceDN w:val="0"/>
            <w:bidi w:val="0"/>
            <w:adjustRightInd w:val="0"/>
            <w:spacing w:after="0" w:line="240" w:lineRule="auto"/>
            <w:jc w:val="center"/>
            <w:rPr>
              <w:rFonts w:ascii="Adobe Arabic" w:hAnsi="Adobe Arabic" w:cs="Adobe Arabic"/>
              <w:b/>
              <w:bCs/>
              <w:rtl/>
              <w:lang w:bidi="ar-IQ"/>
            </w:rPr>
          </w:pPr>
        </w:p>
      </w:tc>
      <w:tc>
        <w:tcPr>
          <w:tcW w:w="3383" w:type="dxa"/>
        </w:tcPr>
        <w:p w:rsidR="006E0364" w:rsidRPr="0029686C" w:rsidRDefault="006E0364" w:rsidP="000A6C7D">
          <w:pPr>
            <w:bidi w:val="0"/>
            <w:spacing w:after="0" w:line="240" w:lineRule="auto"/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</w:pPr>
          <w:r w:rsidRPr="0029686C"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No:</w:t>
          </w:r>
          <w:r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cod/ 809</w:t>
          </w:r>
        </w:p>
        <w:p w:rsidR="006E0364" w:rsidRPr="0029686C" w:rsidRDefault="006E0364" w:rsidP="003872B9">
          <w:pPr>
            <w:bidi w:val="0"/>
            <w:spacing w:after="0" w:line="240" w:lineRule="auto"/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</w:pPr>
          <w:r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Date:      Gregorian: /</w:t>
          </w:r>
          <w:r>
            <w:rPr>
              <w:rFonts w:ascii="Adobe Arabic" w:hAnsi="Adobe Arabic" w:cs="Adobe Arabic" w:hint="cs"/>
              <w:b/>
              <w:bCs/>
              <w:sz w:val="24"/>
              <w:szCs w:val="24"/>
              <w:rtl/>
              <w:lang w:bidi="ar-IQ"/>
            </w:rPr>
            <w:t xml:space="preserve">    /    </w:t>
          </w:r>
          <w:r w:rsidRPr="0029686C"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 xml:space="preserve"> /</w:t>
          </w:r>
          <w:r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2021</w:t>
          </w:r>
        </w:p>
        <w:p w:rsidR="006E0364" w:rsidRPr="0029686C" w:rsidRDefault="006E0364" w:rsidP="00BE5DD9">
          <w:pPr>
            <w:bidi w:val="0"/>
            <w:spacing w:after="0" w:line="240" w:lineRule="auto"/>
            <w:rPr>
              <w:rFonts w:ascii="Adobe Arabic" w:hAnsi="Adobe Arabic" w:cs="Adobe Arabic"/>
              <w:b/>
              <w:bCs/>
              <w:rtl/>
            </w:rPr>
          </w:pPr>
          <w:r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 xml:space="preserve">Kurdi:      </w:t>
          </w:r>
          <w:r w:rsidRPr="0029686C"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 xml:space="preserve">    /    </w:t>
          </w:r>
          <w:r w:rsidR="00E366E2">
            <w:rPr>
              <w:rFonts w:ascii="Adobe Arabic" w:hAnsi="Adobe Arabic" w:cs="Adobe Arabic" w:hint="cs"/>
              <w:b/>
              <w:bCs/>
              <w:sz w:val="24"/>
              <w:szCs w:val="24"/>
              <w:rtl/>
              <w:lang w:bidi="ar-IQ"/>
            </w:rPr>
            <w:t xml:space="preserve">    </w:t>
          </w:r>
          <w:r>
            <w:rPr>
              <w:rFonts w:ascii="Adobe Arabic" w:hAnsi="Adobe Arabic" w:cs="Adobe Arabic" w:hint="cs"/>
              <w:b/>
              <w:bCs/>
              <w:sz w:val="24"/>
              <w:szCs w:val="24"/>
              <w:rtl/>
              <w:lang w:bidi="ar-IQ"/>
            </w:rPr>
            <w:t xml:space="preserve">/    </w:t>
          </w:r>
          <w:r w:rsidRPr="0029686C"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 xml:space="preserve"> /</w:t>
          </w:r>
          <w:r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272</w:t>
          </w:r>
          <w:r w:rsidR="00BE5DD9">
            <w:rPr>
              <w:rFonts w:ascii="Adobe Arabic" w:hAnsi="Adobe Arabic" w:cs="Adobe Arabic"/>
              <w:b/>
              <w:bCs/>
              <w:sz w:val="24"/>
              <w:szCs w:val="24"/>
              <w:lang w:bidi="ar-IQ"/>
            </w:rPr>
            <w:t>1</w:t>
          </w:r>
        </w:p>
      </w:tc>
    </w:tr>
  </w:tbl>
  <w:p w:rsidR="006E0364" w:rsidRPr="0029686C" w:rsidRDefault="006E0364">
    <w:pPr>
      <w:pStyle w:val="Header"/>
      <w:rPr>
        <w:rFonts w:ascii="Adobe Arabic" w:hAnsi="Adobe Arabic" w:cs="Adobe Arabic"/>
        <w:b/>
        <w:bCs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D9" w:rsidRDefault="00BE5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F6E"/>
    <w:multiLevelType w:val="hybridMultilevel"/>
    <w:tmpl w:val="2F1C9F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9235B2A"/>
    <w:multiLevelType w:val="hybridMultilevel"/>
    <w:tmpl w:val="43AED022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>
    <w:nsid w:val="2E5950E3"/>
    <w:multiLevelType w:val="hybridMultilevel"/>
    <w:tmpl w:val="3A507A0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9F6342C"/>
    <w:multiLevelType w:val="hybridMultilevel"/>
    <w:tmpl w:val="6C7C4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5E43B8"/>
    <w:multiLevelType w:val="hybridMultilevel"/>
    <w:tmpl w:val="62409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B41E17"/>
    <w:multiLevelType w:val="hybridMultilevel"/>
    <w:tmpl w:val="9D0ECC6E"/>
    <w:lvl w:ilvl="0" w:tplc="CE644A9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 fillcolor="white" strokecolor="none [3212]">
      <v:fill color="white"/>
      <v:stroke color="none [3212]"/>
    </o:shapedefaults>
    <o:shapelayout v:ext="edit">
      <o:idmap v:ext="edit" data="2"/>
      <o:rules v:ext="edit">
        <o:r id="V:Rule3" type="connector" idref="#AutoShape 1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6006"/>
    <w:rsid w:val="00001878"/>
    <w:rsid w:val="00001DDB"/>
    <w:rsid w:val="00002AF0"/>
    <w:rsid w:val="00003924"/>
    <w:rsid w:val="000079E4"/>
    <w:rsid w:val="0001493B"/>
    <w:rsid w:val="00016648"/>
    <w:rsid w:val="00017362"/>
    <w:rsid w:val="0001775C"/>
    <w:rsid w:val="00020750"/>
    <w:rsid w:val="000212C3"/>
    <w:rsid w:val="00023AFA"/>
    <w:rsid w:val="00023BBD"/>
    <w:rsid w:val="000241E5"/>
    <w:rsid w:val="00025902"/>
    <w:rsid w:val="000303F3"/>
    <w:rsid w:val="000327F3"/>
    <w:rsid w:val="00033D7A"/>
    <w:rsid w:val="00045972"/>
    <w:rsid w:val="00055425"/>
    <w:rsid w:val="000661F6"/>
    <w:rsid w:val="000705C3"/>
    <w:rsid w:val="000730FD"/>
    <w:rsid w:val="000731EB"/>
    <w:rsid w:val="00073C86"/>
    <w:rsid w:val="0008017C"/>
    <w:rsid w:val="000877B6"/>
    <w:rsid w:val="00087B54"/>
    <w:rsid w:val="00090A52"/>
    <w:rsid w:val="00092F3D"/>
    <w:rsid w:val="0009393E"/>
    <w:rsid w:val="00096C49"/>
    <w:rsid w:val="00097C03"/>
    <w:rsid w:val="000A225E"/>
    <w:rsid w:val="000A226A"/>
    <w:rsid w:val="000A35EA"/>
    <w:rsid w:val="000A4525"/>
    <w:rsid w:val="000A618C"/>
    <w:rsid w:val="000A6C7D"/>
    <w:rsid w:val="000B1B8E"/>
    <w:rsid w:val="000B2E18"/>
    <w:rsid w:val="000B371E"/>
    <w:rsid w:val="000D329E"/>
    <w:rsid w:val="000D6316"/>
    <w:rsid w:val="000E1B6E"/>
    <w:rsid w:val="000E3708"/>
    <w:rsid w:val="000E53E3"/>
    <w:rsid w:val="000F72B0"/>
    <w:rsid w:val="0010078B"/>
    <w:rsid w:val="00123AB9"/>
    <w:rsid w:val="0012429F"/>
    <w:rsid w:val="00137D6E"/>
    <w:rsid w:val="00140D8E"/>
    <w:rsid w:val="001413CD"/>
    <w:rsid w:val="001436B1"/>
    <w:rsid w:val="00145C9E"/>
    <w:rsid w:val="001468A4"/>
    <w:rsid w:val="00150D0D"/>
    <w:rsid w:val="0015137E"/>
    <w:rsid w:val="0016386E"/>
    <w:rsid w:val="001641C9"/>
    <w:rsid w:val="0016665B"/>
    <w:rsid w:val="0017047B"/>
    <w:rsid w:val="0017371F"/>
    <w:rsid w:val="0018208D"/>
    <w:rsid w:val="00182E81"/>
    <w:rsid w:val="001958E2"/>
    <w:rsid w:val="00195E3D"/>
    <w:rsid w:val="00197C39"/>
    <w:rsid w:val="001A61E8"/>
    <w:rsid w:val="001A79F4"/>
    <w:rsid w:val="001B24E0"/>
    <w:rsid w:val="001C04C7"/>
    <w:rsid w:val="001C0914"/>
    <w:rsid w:val="001E2F1E"/>
    <w:rsid w:val="001E3557"/>
    <w:rsid w:val="001E38F7"/>
    <w:rsid w:val="001E75E4"/>
    <w:rsid w:val="001E7E9C"/>
    <w:rsid w:val="001F3E7E"/>
    <w:rsid w:val="001F65A6"/>
    <w:rsid w:val="001F6C58"/>
    <w:rsid w:val="001F754A"/>
    <w:rsid w:val="001F7F6B"/>
    <w:rsid w:val="00202F6C"/>
    <w:rsid w:val="002034D0"/>
    <w:rsid w:val="00220534"/>
    <w:rsid w:val="00224C94"/>
    <w:rsid w:val="00225D31"/>
    <w:rsid w:val="002328B3"/>
    <w:rsid w:val="00241AB5"/>
    <w:rsid w:val="002472A3"/>
    <w:rsid w:val="00250DB2"/>
    <w:rsid w:val="00251A03"/>
    <w:rsid w:val="002551A2"/>
    <w:rsid w:val="0026098D"/>
    <w:rsid w:val="002618EB"/>
    <w:rsid w:val="002641DF"/>
    <w:rsid w:val="00274259"/>
    <w:rsid w:val="00281D5B"/>
    <w:rsid w:val="00284831"/>
    <w:rsid w:val="00285631"/>
    <w:rsid w:val="00285AC2"/>
    <w:rsid w:val="0029686C"/>
    <w:rsid w:val="002A0209"/>
    <w:rsid w:val="002A185B"/>
    <w:rsid w:val="002A2BF3"/>
    <w:rsid w:val="002A6D73"/>
    <w:rsid w:val="002B1115"/>
    <w:rsid w:val="002B3F90"/>
    <w:rsid w:val="002B7F8B"/>
    <w:rsid w:val="002C2CDC"/>
    <w:rsid w:val="002D088C"/>
    <w:rsid w:val="002E059A"/>
    <w:rsid w:val="002E33DE"/>
    <w:rsid w:val="002E5220"/>
    <w:rsid w:val="002E5B1D"/>
    <w:rsid w:val="002E76AA"/>
    <w:rsid w:val="002F2D0F"/>
    <w:rsid w:val="002F2D85"/>
    <w:rsid w:val="002F4A23"/>
    <w:rsid w:val="002F68EC"/>
    <w:rsid w:val="00302F45"/>
    <w:rsid w:val="00303201"/>
    <w:rsid w:val="00306CFA"/>
    <w:rsid w:val="00307285"/>
    <w:rsid w:val="0030761C"/>
    <w:rsid w:val="003152D8"/>
    <w:rsid w:val="00315E0D"/>
    <w:rsid w:val="003252B3"/>
    <w:rsid w:val="00325DEE"/>
    <w:rsid w:val="00327375"/>
    <w:rsid w:val="00330027"/>
    <w:rsid w:val="003305ED"/>
    <w:rsid w:val="00331293"/>
    <w:rsid w:val="00332034"/>
    <w:rsid w:val="00337D88"/>
    <w:rsid w:val="0034076C"/>
    <w:rsid w:val="00344D87"/>
    <w:rsid w:val="00347253"/>
    <w:rsid w:val="00350E97"/>
    <w:rsid w:val="00351073"/>
    <w:rsid w:val="003547A5"/>
    <w:rsid w:val="0036221E"/>
    <w:rsid w:val="00363582"/>
    <w:rsid w:val="00363CA8"/>
    <w:rsid w:val="0036522C"/>
    <w:rsid w:val="00365EA6"/>
    <w:rsid w:val="003706C9"/>
    <w:rsid w:val="00372B80"/>
    <w:rsid w:val="003778CC"/>
    <w:rsid w:val="00377A1E"/>
    <w:rsid w:val="00377CFD"/>
    <w:rsid w:val="00381007"/>
    <w:rsid w:val="00383C97"/>
    <w:rsid w:val="00386D86"/>
    <w:rsid w:val="003872B9"/>
    <w:rsid w:val="00393629"/>
    <w:rsid w:val="00393AC5"/>
    <w:rsid w:val="003967CE"/>
    <w:rsid w:val="00397048"/>
    <w:rsid w:val="003A15DE"/>
    <w:rsid w:val="003A2AB4"/>
    <w:rsid w:val="003B6A6D"/>
    <w:rsid w:val="003C1217"/>
    <w:rsid w:val="003C2F79"/>
    <w:rsid w:val="003C6F81"/>
    <w:rsid w:val="003C77C9"/>
    <w:rsid w:val="003D41D5"/>
    <w:rsid w:val="003E22B5"/>
    <w:rsid w:val="003E288A"/>
    <w:rsid w:val="003F0B94"/>
    <w:rsid w:val="003F1616"/>
    <w:rsid w:val="003F7234"/>
    <w:rsid w:val="00404E25"/>
    <w:rsid w:val="00412357"/>
    <w:rsid w:val="00420225"/>
    <w:rsid w:val="00431141"/>
    <w:rsid w:val="00442B1B"/>
    <w:rsid w:val="004439CF"/>
    <w:rsid w:val="0044516B"/>
    <w:rsid w:val="004570C9"/>
    <w:rsid w:val="00460059"/>
    <w:rsid w:val="00460A17"/>
    <w:rsid w:val="004627BB"/>
    <w:rsid w:val="0046503A"/>
    <w:rsid w:val="00465BA4"/>
    <w:rsid w:val="00466B7B"/>
    <w:rsid w:val="004703F9"/>
    <w:rsid w:val="00470726"/>
    <w:rsid w:val="0047565F"/>
    <w:rsid w:val="00481AAA"/>
    <w:rsid w:val="00483A32"/>
    <w:rsid w:val="00486EB8"/>
    <w:rsid w:val="00487394"/>
    <w:rsid w:val="004952A9"/>
    <w:rsid w:val="00497831"/>
    <w:rsid w:val="00497C08"/>
    <w:rsid w:val="004A27F1"/>
    <w:rsid w:val="004B1ADC"/>
    <w:rsid w:val="004B27BB"/>
    <w:rsid w:val="004B4EF1"/>
    <w:rsid w:val="004B7286"/>
    <w:rsid w:val="004C05C4"/>
    <w:rsid w:val="004C6815"/>
    <w:rsid w:val="004C7117"/>
    <w:rsid w:val="004D07C0"/>
    <w:rsid w:val="004D2F0F"/>
    <w:rsid w:val="004E02EF"/>
    <w:rsid w:val="004E495B"/>
    <w:rsid w:val="004E4E07"/>
    <w:rsid w:val="004F10DB"/>
    <w:rsid w:val="004F17E3"/>
    <w:rsid w:val="004F18AB"/>
    <w:rsid w:val="004F6C15"/>
    <w:rsid w:val="004F6D9E"/>
    <w:rsid w:val="00500AE3"/>
    <w:rsid w:val="00502A7A"/>
    <w:rsid w:val="00506C79"/>
    <w:rsid w:val="00511984"/>
    <w:rsid w:val="0051590C"/>
    <w:rsid w:val="00524A7D"/>
    <w:rsid w:val="005267DC"/>
    <w:rsid w:val="00526E42"/>
    <w:rsid w:val="005311F0"/>
    <w:rsid w:val="00534D96"/>
    <w:rsid w:val="005374B1"/>
    <w:rsid w:val="00542AFB"/>
    <w:rsid w:val="0056278C"/>
    <w:rsid w:val="00565521"/>
    <w:rsid w:val="00576BEB"/>
    <w:rsid w:val="005777F8"/>
    <w:rsid w:val="00584B3F"/>
    <w:rsid w:val="00592D5F"/>
    <w:rsid w:val="005931C2"/>
    <w:rsid w:val="005954F3"/>
    <w:rsid w:val="005A3667"/>
    <w:rsid w:val="005A7A09"/>
    <w:rsid w:val="005B2E3D"/>
    <w:rsid w:val="005B4324"/>
    <w:rsid w:val="005B55E8"/>
    <w:rsid w:val="005C2EFC"/>
    <w:rsid w:val="005D2D80"/>
    <w:rsid w:val="005D3782"/>
    <w:rsid w:val="005D6F45"/>
    <w:rsid w:val="005E0D3E"/>
    <w:rsid w:val="005E1795"/>
    <w:rsid w:val="005F31DE"/>
    <w:rsid w:val="005F643A"/>
    <w:rsid w:val="00600FEE"/>
    <w:rsid w:val="00602603"/>
    <w:rsid w:val="00603BC2"/>
    <w:rsid w:val="00604FCA"/>
    <w:rsid w:val="00605B07"/>
    <w:rsid w:val="00613F4C"/>
    <w:rsid w:val="00616241"/>
    <w:rsid w:val="00623313"/>
    <w:rsid w:val="00625F77"/>
    <w:rsid w:val="00631CB9"/>
    <w:rsid w:val="00634CE3"/>
    <w:rsid w:val="006446B1"/>
    <w:rsid w:val="00644EFE"/>
    <w:rsid w:val="0064572C"/>
    <w:rsid w:val="00652021"/>
    <w:rsid w:val="006716A6"/>
    <w:rsid w:val="0069009A"/>
    <w:rsid w:val="0069319A"/>
    <w:rsid w:val="006A1D32"/>
    <w:rsid w:val="006A1D91"/>
    <w:rsid w:val="006A4A73"/>
    <w:rsid w:val="006A7486"/>
    <w:rsid w:val="006B04F3"/>
    <w:rsid w:val="006B5654"/>
    <w:rsid w:val="006B6CA5"/>
    <w:rsid w:val="006B72CB"/>
    <w:rsid w:val="006B7AC2"/>
    <w:rsid w:val="006C1ECE"/>
    <w:rsid w:val="006E0364"/>
    <w:rsid w:val="006E0494"/>
    <w:rsid w:val="006E1AD8"/>
    <w:rsid w:val="006E5D9A"/>
    <w:rsid w:val="006F1C65"/>
    <w:rsid w:val="0070644A"/>
    <w:rsid w:val="00706F45"/>
    <w:rsid w:val="00710F33"/>
    <w:rsid w:val="00722E37"/>
    <w:rsid w:val="0073155F"/>
    <w:rsid w:val="00734FB5"/>
    <w:rsid w:val="00735B41"/>
    <w:rsid w:val="00737B46"/>
    <w:rsid w:val="00741ED2"/>
    <w:rsid w:val="00741FB7"/>
    <w:rsid w:val="00745623"/>
    <w:rsid w:val="00757A31"/>
    <w:rsid w:val="00792968"/>
    <w:rsid w:val="007A0BB3"/>
    <w:rsid w:val="007A5932"/>
    <w:rsid w:val="007A7026"/>
    <w:rsid w:val="007B2BF0"/>
    <w:rsid w:val="007C1ADD"/>
    <w:rsid w:val="007C2B73"/>
    <w:rsid w:val="007D4F9C"/>
    <w:rsid w:val="007E0AA1"/>
    <w:rsid w:val="007E151E"/>
    <w:rsid w:val="007E70BB"/>
    <w:rsid w:val="007E7379"/>
    <w:rsid w:val="007F6D8E"/>
    <w:rsid w:val="008002B0"/>
    <w:rsid w:val="00802A06"/>
    <w:rsid w:val="00802E9C"/>
    <w:rsid w:val="00803E47"/>
    <w:rsid w:val="008078E0"/>
    <w:rsid w:val="00811067"/>
    <w:rsid w:val="008122D1"/>
    <w:rsid w:val="00825697"/>
    <w:rsid w:val="00832075"/>
    <w:rsid w:val="008348A0"/>
    <w:rsid w:val="00847A92"/>
    <w:rsid w:val="0085530C"/>
    <w:rsid w:val="0086318D"/>
    <w:rsid w:val="008643B4"/>
    <w:rsid w:val="00875409"/>
    <w:rsid w:val="008773C2"/>
    <w:rsid w:val="00877811"/>
    <w:rsid w:val="00880F34"/>
    <w:rsid w:val="008923A4"/>
    <w:rsid w:val="008923C9"/>
    <w:rsid w:val="008967C6"/>
    <w:rsid w:val="008A3964"/>
    <w:rsid w:val="008A7B08"/>
    <w:rsid w:val="008B0C6E"/>
    <w:rsid w:val="008B33A8"/>
    <w:rsid w:val="008B6C4B"/>
    <w:rsid w:val="008C1643"/>
    <w:rsid w:val="008C3BEB"/>
    <w:rsid w:val="008C444B"/>
    <w:rsid w:val="008C75C9"/>
    <w:rsid w:val="008D1F9C"/>
    <w:rsid w:val="008D5C14"/>
    <w:rsid w:val="008D7237"/>
    <w:rsid w:val="008E07FF"/>
    <w:rsid w:val="008E1610"/>
    <w:rsid w:val="008E3345"/>
    <w:rsid w:val="008E57D5"/>
    <w:rsid w:val="008E6A94"/>
    <w:rsid w:val="008F70B2"/>
    <w:rsid w:val="0090100F"/>
    <w:rsid w:val="00901B0D"/>
    <w:rsid w:val="00903CBF"/>
    <w:rsid w:val="00907438"/>
    <w:rsid w:val="0091457C"/>
    <w:rsid w:val="009151DE"/>
    <w:rsid w:val="00916495"/>
    <w:rsid w:val="00921975"/>
    <w:rsid w:val="00921C36"/>
    <w:rsid w:val="00921F3B"/>
    <w:rsid w:val="009236D3"/>
    <w:rsid w:val="0092376E"/>
    <w:rsid w:val="00927FBB"/>
    <w:rsid w:val="00931493"/>
    <w:rsid w:val="0093343C"/>
    <w:rsid w:val="00936EF5"/>
    <w:rsid w:val="0094096B"/>
    <w:rsid w:val="009427BC"/>
    <w:rsid w:val="00944C06"/>
    <w:rsid w:val="00946293"/>
    <w:rsid w:val="00990BF0"/>
    <w:rsid w:val="009A1333"/>
    <w:rsid w:val="009A4DA8"/>
    <w:rsid w:val="009B06A9"/>
    <w:rsid w:val="009B1ABE"/>
    <w:rsid w:val="009B257B"/>
    <w:rsid w:val="009B4B39"/>
    <w:rsid w:val="009B5127"/>
    <w:rsid w:val="009B5192"/>
    <w:rsid w:val="009B6442"/>
    <w:rsid w:val="009C1969"/>
    <w:rsid w:val="009D14E8"/>
    <w:rsid w:val="009D7EA2"/>
    <w:rsid w:val="00A040B7"/>
    <w:rsid w:val="00A06A41"/>
    <w:rsid w:val="00A104C2"/>
    <w:rsid w:val="00A23A18"/>
    <w:rsid w:val="00A361D5"/>
    <w:rsid w:val="00A43E3A"/>
    <w:rsid w:val="00A50AE6"/>
    <w:rsid w:val="00A5190D"/>
    <w:rsid w:val="00A520A1"/>
    <w:rsid w:val="00A5450D"/>
    <w:rsid w:val="00A548BB"/>
    <w:rsid w:val="00A55484"/>
    <w:rsid w:val="00A6089A"/>
    <w:rsid w:val="00A6138B"/>
    <w:rsid w:val="00A64A18"/>
    <w:rsid w:val="00A67BB9"/>
    <w:rsid w:val="00A72795"/>
    <w:rsid w:val="00A73320"/>
    <w:rsid w:val="00A755F8"/>
    <w:rsid w:val="00A81AEA"/>
    <w:rsid w:val="00A84C69"/>
    <w:rsid w:val="00A86039"/>
    <w:rsid w:val="00A928F6"/>
    <w:rsid w:val="00A95538"/>
    <w:rsid w:val="00AA1ECB"/>
    <w:rsid w:val="00AA57FA"/>
    <w:rsid w:val="00AA7A9A"/>
    <w:rsid w:val="00AB0455"/>
    <w:rsid w:val="00AB0802"/>
    <w:rsid w:val="00AB3D3D"/>
    <w:rsid w:val="00AD27D8"/>
    <w:rsid w:val="00AD2B57"/>
    <w:rsid w:val="00AD4521"/>
    <w:rsid w:val="00AE21D6"/>
    <w:rsid w:val="00AE24A1"/>
    <w:rsid w:val="00AE503E"/>
    <w:rsid w:val="00B0019D"/>
    <w:rsid w:val="00B003F1"/>
    <w:rsid w:val="00B01BD5"/>
    <w:rsid w:val="00B020D2"/>
    <w:rsid w:val="00B110D8"/>
    <w:rsid w:val="00B11157"/>
    <w:rsid w:val="00B2354D"/>
    <w:rsid w:val="00B3329D"/>
    <w:rsid w:val="00B375A1"/>
    <w:rsid w:val="00B4637A"/>
    <w:rsid w:val="00B472F3"/>
    <w:rsid w:val="00B47A77"/>
    <w:rsid w:val="00B50A80"/>
    <w:rsid w:val="00B6149E"/>
    <w:rsid w:val="00B62AA4"/>
    <w:rsid w:val="00B6419E"/>
    <w:rsid w:val="00B70F5F"/>
    <w:rsid w:val="00B73C17"/>
    <w:rsid w:val="00B75542"/>
    <w:rsid w:val="00B82CE1"/>
    <w:rsid w:val="00B86F63"/>
    <w:rsid w:val="00B87F1E"/>
    <w:rsid w:val="00B95996"/>
    <w:rsid w:val="00BA6007"/>
    <w:rsid w:val="00BA6F26"/>
    <w:rsid w:val="00BA72D1"/>
    <w:rsid w:val="00BA73D0"/>
    <w:rsid w:val="00BB58B3"/>
    <w:rsid w:val="00BB5FFF"/>
    <w:rsid w:val="00BC57A0"/>
    <w:rsid w:val="00BD1780"/>
    <w:rsid w:val="00BE4733"/>
    <w:rsid w:val="00BE5DD9"/>
    <w:rsid w:val="00BF1A07"/>
    <w:rsid w:val="00BF4A06"/>
    <w:rsid w:val="00BF5F67"/>
    <w:rsid w:val="00BF6BD5"/>
    <w:rsid w:val="00C009EB"/>
    <w:rsid w:val="00C00FC1"/>
    <w:rsid w:val="00C04A9E"/>
    <w:rsid w:val="00C04CDF"/>
    <w:rsid w:val="00C04E08"/>
    <w:rsid w:val="00C0536B"/>
    <w:rsid w:val="00C15070"/>
    <w:rsid w:val="00C20949"/>
    <w:rsid w:val="00C20A04"/>
    <w:rsid w:val="00C31A30"/>
    <w:rsid w:val="00C32CC5"/>
    <w:rsid w:val="00C351DE"/>
    <w:rsid w:val="00C37434"/>
    <w:rsid w:val="00C42317"/>
    <w:rsid w:val="00C44526"/>
    <w:rsid w:val="00C45AEF"/>
    <w:rsid w:val="00C51581"/>
    <w:rsid w:val="00C536FC"/>
    <w:rsid w:val="00C538BE"/>
    <w:rsid w:val="00C620BF"/>
    <w:rsid w:val="00C622EE"/>
    <w:rsid w:val="00C6349A"/>
    <w:rsid w:val="00C811F1"/>
    <w:rsid w:val="00CA0082"/>
    <w:rsid w:val="00CB0F1F"/>
    <w:rsid w:val="00CB192C"/>
    <w:rsid w:val="00CB49C2"/>
    <w:rsid w:val="00CC1458"/>
    <w:rsid w:val="00CC2C48"/>
    <w:rsid w:val="00CC4B24"/>
    <w:rsid w:val="00CD129D"/>
    <w:rsid w:val="00CD1EAC"/>
    <w:rsid w:val="00CD3E85"/>
    <w:rsid w:val="00CD5D8C"/>
    <w:rsid w:val="00CD732E"/>
    <w:rsid w:val="00CE43EC"/>
    <w:rsid w:val="00CF00BB"/>
    <w:rsid w:val="00CF45FF"/>
    <w:rsid w:val="00CF5B7E"/>
    <w:rsid w:val="00CF6D76"/>
    <w:rsid w:val="00CF73A2"/>
    <w:rsid w:val="00D00F8C"/>
    <w:rsid w:val="00D01281"/>
    <w:rsid w:val="00D045AE"/>
    <w:rsid w:val="00D10612"/>
    <w:rsid w:val="00D14268"/>
    <w:rsid w:val="00D14575"/>
    <w:rsid w:val="00D15547"/>
    <w:rsid w:val="00D208B0"/>
    <w:rsid w:val="00D233F0"/>
    <w:rsid w:val="00D23981"/>
    <w:rsid w:val="00D25316"/>
    <w:rsid w:val="00D2552B"/>
    <w:rsid w:val="00D256FF"/>
    <w:rsid w:val="00D370BC"/>
    <w:rsid w:val="00D4436F"/>
    <w:rsid w:val="00D45754"/>
    <w:rsid w:val="00D45CDC"/>
    <w:rsid w:val="00D52351"/>
    <w:rsid w:val="00D55B97"/>
    <w:rsid w:val="00D6084D"/>
    <w:rsid w:val="00D61D5B"/>
    <w:rsid w:val="00D71DA2"/>
    <w:rsid w:val="00D73368"/>
    <w:rsid w:val="00D8380B"/>
    <w:rsid w:val="00D879B3"/>
    <w:rsid w:val="00D935F2"/>
    <w:rsid w:val="00D94E0B"/>
    <w:rsid w:val="00DA5ABA"/>
    <w:rsid w:val="00DB0B07"/>
    <w:rsid w:val="00DC13FE"/>
    <w:rsid w:val="00DC2066"/>
    <w:rsid w:val="00DC53D1"/>
    <w:rsid w:val="00DC683C"/>
    <w:rsid w:val="00DD00EA"/>
    <w:rsid w:val="00DD06F1"/>
    <w:rsid w:val="00DD4D34"/>
    <w:rsid w:val="00DE22B4"/>
    <w:rsid w:val="00DE5CBB"/>
    <w:rsid w:val="00DE5D71"/>
    <w:rsid w:val="00DE7EA2"/>
    <w:rsid w:val="00DF59F8"/>
    <w:rsid w:val="00E05965"/>
    <w:rsid w:val="00E12A67"/>
    <w:rsid w:val="00E12EDA"/>
    <w:rsid w:val="00E2047F"/>
    <w:rsid w:val="00E22FD3"/>
    <w:rsid w:val="00E23508"/>
    <w:rsid w:val="00E25D2E"/>
    <w:rsid w:val="00E26006"/>
    <w:rsid w:val="00E27B56"/>
    <w:rsid w:val="00E30311"/>
    <w:rsid w:val="00E366E2"/>
    <w:rsid w:val="00E4159E"/>
    <w:rsid w:val="00E46A2C"/>
    <w:rsid w:val="00E52208"/>
    <w:rsid w:val="00E52C33"/>
    <w:rsid w:val="00E5336B"/>
    <w:rsid w:val="00E5367A"/>
    <w:rsid w:val="00E6053D"/>
    <w:rsid w:val="00E94D3D"/>
    <w:rsid w:val="00EA63C9"/>
    <w:rsid w:val="00EB1FEE"/>
    <w:rsid w:val="00EC420E"/>
    <w:rsid w:val="00ED1221"/>
    <w:rsid w:val="00ED44E5"/>
    <w:rsid w:val="00ED45B8"/>
    <w:rsid w:val="00ED4CEF"/>
    <w:rsid w:val="00EE5B32"/>
    <w:rsid w:val="00F02135"/>
    <w:rsid w:val="00F0570C"/>
    <w:rsid w:val="00F05A39"/>
    <w:rsid w:val="00F0682E"/>
    <w:rsid w:val="00F12245"/>
    <w:rsid w:val="00F12589"/>
    <w:rsid w:val="00F13CC0"/>
    <w:rsid w:val="00F16A52"/>
    <w:rsid w:val="00F23BE7"/>
    <w:rsid w:val="00F3528D"/>
    <w:rsid w:val="00F40FB0"/>
    <w:rsid w:val="00F43119"/>
    <w:rsid w:val="00F4447E"/>
    <w:rsid w:val="00F55BEB"/>
    <w:rsid w:val="00F61FA8"/>
    <w:rsid w:val="00F62A9A"/>
    <w:rsid w:val="00F6509B"/>
    <w:rsid w:val="00F67199"/>
    <w:rsid w:val="00F671FA"/>
    <w:rsid w:val="00F8210C"/>
    <w:rsid w:val="00F8472D"/>
    <w:rsid w:val="00F87A76"/>
    <w:rsid w:val="00F903E2"/>
    <w:rsid w:val="00F906DF"/>
    <w:rsid w:val="00F95079"/>
    <w:rsid w:val="00F96951"/>
    <w:rsid w:val="00FA5647"/>
    <w:rsid w:val="00FB1BDD"/>
    <w:rsid w:val="00FB391A"/>
    <w:rsid w:val="00FC6B81"/>
    <w:rsid w:val="00FC7B66"/>
    <w:rsid w:val="00FD1512"/>
    <w:rsid w:val="00FD3300"/>
    <w:rsid w:val="00FE29B4"/>
    <w:rsid w:val="00FE37F8"/>
    <w:rsid w:val="00FE61C1"/>
    <w:rsid w:val="00FF39CC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9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06"/>
  </w:style>
  <w:style w:type="paragraph" w:styleId="Footer">
    <w:name w:val="footer"/>
    <w:basedOn w:val="Normal"/>
    <w:link w:val="FooterChar"/>
    <w:uiPriority w:val="99"/>
    <w:unhideWhenUsed/>
    <w:rsid w:val="00E26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06"/>
  </w:style>
  <w:style w:type="paragraph" w:styleId="BalloonText">
    <w:name w:val="Balloon Text"/>
    <w:basedOn w:val="Normal"/>
    <w:link w:val="BalloonTextChar"/>
    <w:uiPriority w:val="99"/>
    <w:semiHidden/>
    <w:unhideWhenUsed/>
    <w:rsid w:val="00E2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0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6316"/>
    <w:rPr>
      <w:color w:val="0000FF"/>
      <w:u w:val="single"/>
    </w:rPr>
  </w:style>
  <w:style w:type="paragraph" w:styleId="BodyText3">
    <w:name w:val="Body Text 3"/>
    <w:basedOn w:val="Normal"/>
    <w:link w:val="BodyText3Char"/>
    <w:rsid w:val="006B5654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link w:val="BodyText3"/>
    <w:rsid w:val="006B5654"/>
    <w:rPr>
      <w:rFonts w:ascii="Times New Roman" w:eastAsia="Times New Roman" w:hAnsi="Times New Roman" w:cs="Traditional Arabi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ds@watsan-krg.kr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FDA5-CD91-4B4D-91BA-CC99A8E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َظةبةرييا سولينيَن ثاريَزطةها دهوكىَ</vt:lpstr>
    </vt:vector>
  </TitlesOfParts>
  <Company>Eng. Marwa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َظةبةرييا سولينيَن ثاريَزطةها دهوكىَ</dc:title>
  <dc:creator>Eng. Marwan</dc:creator>
  <cp:lastModifiedBy>Ramadan</cp:lastModifiedBy>
  <cp:revision>25</cp:revision>
  <cp:lastPrinted>2021-03-10T07:20:00Z</cp:lastPrinted>
  <dcterms:created xsi:type="dcterms:W3CDTF">2021-03-10T07:21:00Z</dcterms:created>
  <dcterms:modified xsi:type="dcterms:W3CDTF">2022-03-07T09:05:00Z</dcterms:modified>
</cp:coreProperties>
</file>